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12" w:rsidRDefault="00620D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24.8pt;margin-top:61.2pt;width:59.95pt;height:39.6pt;z-index:25166438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8.75pt;margin-top:100.8pt;width:123.9pt;height:38.5pt;z-index:251659264">
            <v:textbox>
              <w:txbxContent>
                <w:p w:rsidR="000F5345" w:rsidRDefault="000F5345" w:rsidP="000F5345">
                  <w:pPr>
                    <w:spacing w:after="0" w:line="240" w:lineRule="auto"/>
                    <w:jc w:val="center"/>
                  </w:pPr>
                  <w:r>
                    <w:t>PAGE:</w:t>
                  </w:r>
                </w:p>
                <w:p w:rsidR="000F5345" w:rsidRDefault="000F5345" w:rsidP="000F5345">
                  <w:pPr>
                    <w:spacing w:after="0" w:line="240" w:lineRule="auto"/>
                    <w:jc w:val="center"/>
                  </w:pPr>
                  <w:r>
                    <w:t>registro_usuarios.ph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84.75pt;margin-top:100.8pt;width:117.5pt;height:38.5pt;z-index:251661312">
            <v:textbox>
              <w:txbxContent>
                <w:p w:rsidR="000F5345" w:rsidRDefault="000F5345" w:rsidP="000F5345">
                  <w:pPr>
                    <w:spacing w:after="0" w:line="240" w:lineRule="auto"/>
                    <w:jc w:val="center"/>
                  </w:pPr>
                  <w:r>
                    <w:t>PAGE:</w:t>
                  </w:r>
                </w:p>
                <w:p w:rsidR="000F5345" w:rsidRDefault="000F5345" w:rsidP="000F5345">
                  <w:pPr>
                    <w:spacing w:after="0" w:line="240" w:lineRule="auto"/>
                    <w:jc w:val="center"/>
                  </w:pPr>
                  <w:r>
                    <w:t>forgot_password.php</w:t>
                  </w:r>
                </w:p>
              </w:txbxContent>
            </v:textbox>
          </v:shape>
        </w:pict>
      </w:r>
      <w:r w:rsidR="00D95D37">
        <w:rPr>
          <w:noProof/>
        </w:rPr>
        <w:pict>
          <v:shape id="_x0000_s1036" type="#_x0000_t32" style="position:absolute;margin-left:340.5pt;margin-top:-16.65pt;width:59.15pt;height:35.4pt;z-index:251665408" o:connectortype="straight">
            <v:stroke endarrow="block"/>
          </v:shape>
        </w:pict>
      </w:r>
      <w:r w:rsidR="00D95D37">
        <w:rPr>
          <w:noProof/>
        </w:rPr>
        <w:pict>
          <v:shape id="_x0000_s1034" type="#_x0000_t32" style="position:absolute;margin-left:367pt;margin-top:61.2pt;width:32.65pt;height:39.6pt;flip:x;z-index:251663360" o:connectortype="straight">
            <v:stroke endarrow="block"/>
          </v:shape>
        </w:pict>
      </w:r>
      <w:r w:rsidR="00D95D37">
        <w:rPr>
          <w:noProof/>
        </w:rPr>
        <w:pict>
          <v:shape id="_x0000_s1028" type="#_x0000_t202" style="position:absolute;margin-left:352.2pt;margin-top:18.75pt;width:90.7pt;height:42.45pt;z-index:251660288">
            <v:textbox>
              <w:txbxContent>
                <w:p w:rsidR="000F5345" w:rsidRDefault="000F5345" w:rsidP="000F5345">
                  <w:pPr>
                    <w:spacing w:after="0" w:line="240" w:lineRule="auto"/>
                    <w:jc w:val="center"/>
                  </w:pPr>
                  <w:r>
                    <w:t>PAGE:</w:t>
                  </w:r>
                </w:p>
                <w:p w:rsidR="000F5345" w:rsidRDefault="000F5345" w:rsidP="000F5345">
                  <w:pPr>
                    <w:spacing w:after="0" w:line="240" w:lineRule="auto"/>
                    <w:jc w:val="center"/>
                  </w:pPr>
                  <w:r>
                    <w:t>Login_view.php</w:t>
                  </w:r>
                </w:p>
              </w:txbxContent>
            </v:textbox>
          </v:shape>
        </w:pict>
      </w:r>
      <w:r w:rsidR="00D95D37">
        <w:rPr>
          <w:noProof/>
        </w:rPr>
        <w:pict>
          <v:shape id="_x0000_s1030" type="#_x0000_t202" style="position:absolute;margin-left:254.5pt;margin-top:-64.1pt;width:170.3pt;height:47.45pt;z-index:251662336">
            <v:textbox>
              <w:txbxContent>
                <w:p w:rsidR="000F5345" w:rsidRPr="000F5345" w:rsidRDefault="000F5345" w:rsidP="000F5345">
                  <w:pPr>
                    <w:spacing w:after="0" w:line="240" w:lineRule="auto"/>
                    <w:jc w:val="center"/>
                    <w:rPr>
                      <w:color w:val="FF0000"/>
                      <w:sz w:val="28"/>
                    </w:rPr>
                  </w:pPr>
                  <w:r w:rsidRPr="000F5345">
                    <w:rPr>
                      <w:color w:val="FF0000"/>
                      <w:sz w:val="28"/>
                    </w:rPr>
                    <w:t>PAGE:</w:t>
                  </w:r>
                </w:p>
                <w:p w:rsidR="000F5345" w:rsidRPr="000F5345" w:rsidRDefault="000F5345" w:rsidP="000F5345">
                  <w:pPr>
                    <w:spacing w:after="0" w:line="240" w:lineRule="auto"/>
                    <w:jc w:val="center"/>
                    <w:rPr>
                      <w:color w:val="FF0000"/>
                      <w:sz w:val="28"/>
                    </w:rPr>
                  </w:pPr>
                  <w:r w:rsidRPr="000F5345">
                    <w:rPr>
                      <w:color w:val="FF0000"/>
                      <w:sz w:val="28"/>
                    </w:rPr>
                    <w:t>Welcome_message.php</w:t>
                  </w:r>
                </w:p>
                <w:p w:rsidR="000F5345" w:rsidRDefault="000F5345" w:rsidP="000F5345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sectPr w:rsidR="000C2812" w:rsidSect="000F53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F5345"/>
    <w:rsid w:val="000C2812"/>
    <w:rsid w:val="000F5345"/>
    <w:rsid w:val="00151B17"/>
    <w:rsid w:val="00233320"/>
    <w:rsid w:val="00620DBB"/>
    <w:rsid w:val="0084368B"/>
    <w:rsid w:val="00D9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4CB1-2427-451E-B6A3-DFBD68D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y</dc:creator>
  <cp:keywords/>
  <dc:description/>
  <cp:lastModifiedBy>juany</cp:lastModifiedBy>
  <cp:revision>4</cp:revision>
  <dcterms:created xsi:type="dcterms:W3CDTF">2020-05-26T22:06:00Z</dcterms:created>
  <dcterms:modified xsi:type="dcterms:W3CDTF">2020-05-26T22:32:00Z</dcterms:modified>
</cp:coreProperties>
</file>